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AB47" w14:textId="3C76525A" w:rsidR="00011F9F" w:rsidRPr="0043227F" w:rsidRDefault="00011F9F" w:rsidP="00011F9F">
      <w:pPr>
        <w:ind w:left="105" w:hangingChars="50" w:hanging="105"/>
        <w:rPr>
          <w:rFonts w:asciiTheme="minorEastAsia" w:hAnsiTheme="minorEastAsia"/>
        </w:rPr>
      </w:pPr>
      <w:r w:rsidRPr="0043227F">
        <w:rPr>
          <w:rFonts w:asciiTheme="minorEastAsia" w:hAnsiTheme="minorEastAsia" w:hint="eastAsia"/>
        </w:rPr>
        <w:t>様式第１号(第</w:t>
      </w:r>
      <w:r w:rsidR="0043227F" w:rsidRPr="0043227F">
        <w:rPr>
          <w:rFonts w:asciiTheme="minorEastAsia" w:hAnsiTheme="minorEastAsia" w:hint="eastAsia"/>
        </w:rPr>
        <w:t>5</w:t>
      </w:r>
      <w:r w:rsidRPr="0043227F">
        <w:rPr>
          <w:rFonts w:asciiTheme="minorEastAsia" w:hAnsiTheme="minorEastAsia" w:hint="eastAsia"/>
        </w:rPr>
        <w:t>条関係)</w:t>
      </w:r>
    </w:p>
    <w:p w14:paraId="5FDFA0E7" w14:textId="77777777" w:rsidR="00621EB1" w:rsidRPr="0043227F" w:rsidRDefault="00621EB1" w:rsidP="00621EB1">
      <w:pPr>
        <w:rPr>
          <w:rFonts w:asciiTheme="minorEastAsia" w:hAnsiTheme="minorEastAsia" w:cs="Times New Roman"/>
        </w:rPr>
      </w:pPr>
    </w:p>
    <w:p w14:paraId="212C9D27" w14:textId="77777777" w:rsidR="00CA4C45" w:rsidRPr="0043227F" w:rsidRDefault="00CA4C45" w:rsidP="00621EB1">
      <w:pPr>
        <w:rPr>
          <w:rFonts w:asciiTheme="minorEastAsia" w:hAnsiTheme="minorEastAsia" w:cs="Times New Roman"/>
        </w:rPr>
      </w:pPr>
    </w:p>
    <w:p w14:paraId="4795B5D6" w14:textId="77777777" w:rsidR="00621EB1" w:rsidRPr="0043227F" w:rsidRDefault="00621EB1" w:rsidP="00621EB1">
      <w:pPr>
        <w:jc w:val="right"/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 w:hint="eastAsia"/>
        </w:rPr>
        <w:t xml:space="preserve">  　　年　　月　　日</w:t>
      </w:r>
    </w:p>
    <w:p w14:paraId="556DB652" w14:textId="77777777" w:rsidR="00EE7CD0" w:rsidRPr="0043227F" w:rsidRDefault="00EE7CD0" w:rsidP="00621EB1">
      <w:pPr>
        <w:jc w:val="right"/>
        <w:rPr>
          <w:rFonts w:asciiTheme="minorEastAsia" w:hAnsiTheme="minorEastAsia" w:cs="Times New Roman"/>
        </w:rPr>
      </w:pPr>
    </w:p>
    <w:p w14:paraId="6CF850FC" w14:textId="77777777" w:rsidR="00621EB1" w:rsidRPr="0043227F" w:rsidRDefault="008F40CB" w:rsidP="00621EB1">
      <w:pPr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 w:hint="eastAsia"/>
        </w:rPr>
        <w:t>（宛先）</w:t>
      </w:r>
      <w:r w:rsidR="00621EB1" w:rsidRPr="0043227F">
        <w:rPr>
          <w:rFonts w:asciiTheme="minorEastAsia" w:hAnsiTheme="minorEastAsia" w:cs="Times New Roman" w:hint="eastAsia"/>
        </w:rPr>
        <w:t>桐生市長</w:t>
      </w:r>
    </w:p>
    <w:p w14:paraId="0D47D4A7" w14:textId="77777777" w:rsidR="00D5226F" w:rsidRPr="0043227F" w:rsidRDefault="00D5226F" w:rsidP="00D5226F">
      <w:pPr>
        <w:ind w:firstLineChars="1800" w:firstLine="3780"/>
        <w:rPr>
          <w:rFonts w:asciiTheme="minorEastAsia" w:hAnsiTheme="minorEastAsia"/>
        </w:rPr>
      </w:pPr>
    </w:p>
    <w:p w14:paraId="17B5BCF3" w14:textId="77777777" w:rsidR="00D5226F" w:rsidRPr="0043227F" w:rsidRDefault="00D5226F" w:rsidP="00D5226F">
      <w:pPr>
        <w:ind w:firstLineChars="1800" w:firstLine="3780"/>
        <w:rPr>
          <w:rFonts w:asciiTheme="minorEastAsia" w:hAnsiTheme="minorEastAsia"/>
        </w:rPr>
      </w:pPr>
    </w:p>
    <w:p w14:paraId="321E652F" w14:textId="413E26B1" w:rsidR="00D5226F" w:rsidRPr="0043227F" w:rsidRDefault="00D5226F" w:rsidP="000E1D04">
      <w:pPr>
        <w:spacing w:line="500" w:lineRule="exact"/>
        <w:ind w:firstLineChars="1800" w:firstLine="3780"/>
        <w:rPr>
          <w:rFonts w:asciiTheme="minorEastAsia" w:hAnsiTheme="minorEastAsia"/>
        </w:rPr>
      </w:pPr>
      <w:r w:rsidRPr="0043227F">
        <w:rPr>
          <w:rFonts w:asciiTheme="minorEastAsia" w:hAnsiTheme="minorEastAsia" w:hint="eastAsia"/>
        </w:rPr>
        <w:t xml:space="preserve">(申請者)　</w:t>
      </w:r>
      <w:r w:rsidRPr="0043227F">
        <w:rPr>
          <w:rFonts w:asciiTheme="minorEastAsia" w:hAnsiTheme="minorEastAsia" w:hint="eastAsia"/>
          <w:u w:val="single"/>
        </w:rPr>
        <w:t xml:space="preserve">住　　所　桐生市　</w:t>
      </w:r>
      <w:r w:rsidR="00D749E1" w:rsidRPr="0043227F">
        <w:rPr>
          <w:rFonts w:asciiTheme="minorEastAsia" w:hAnsiTheme="minorEastAsia" w:hint="eastAsia"/>
          <w:u w:val="single"/>
        </w:rPr>
        <w:t xml:space="preserve">　　　</w:t>
      </w:r>
      <w:r w:rsidRPr="0043227F">
        <w:rPr>
          <w:rFonts w:asciiTheme="minorEastAsia" w:hAnsiTheme="minorEastAsia" w:hint="eastAsia"/>
          <w:u w:val="single"/>
        </w:rPr>
        <w:t xml:space="preserve">　　　　　　　　</w:t>
      </w:r>
    </w:p>
    <w:p w14:paraId="531C8AAC" w14:textId="1FE1420C" w:rsidR="00D5226F" w:rsidRPr="0043227F" w:rsidRDefault="00D5226F" w:rsidP="000E1D04">
      <w:pPr>
        <w:spacing w:line="500" w:lineRule="exact"/>
        <w:ind w:firstLineChars="2300" w:firstLine="4830"/>
        <w:rPr>
          <w:rFonts w:asciiTheme="minorEastAsia" w:hAnsiTheme="minorEastAsia"/>
          <w:u w:val="single"/>
        </w:rPr>
      </w:pPr>
      <w:r w:rsidRPr="0043227F">
        <w:rPr>
          <w:rFonts w:asciiTheme="minorEastAsia" w:hAnsiTheme="minorEastAsia" w:hint="eastAsia"/>
          <w:u w:val="single"/>
        </w:rPr>
        <w:t xml:space="preserve">氏　　名　</w:t>
      </w:r>
      <w:r w:rsidR="00D749E1" w:rsidRPr="0043227F">
        <w:rPr>
          <w:rFonts w:asciiTheme="minorEastAsia" w:hAnsiTheme="minorEastAsia" w:hint="eastAsia"/>
          <w:u w:val="single"/>
        </w:rPr>
        <w:t xml:space="preserve">　</w:t>
      </w:r>
      <w:r w:rsidRPr="0043227F">
        <w:rPr>
          <w:rFonts w:asciiTheme="minorEastAsia" w:hAnsiTheme="minorEastAsia" w:hint="eastAsia"/>
          <w:u w:val="single"/>
        </w:rPr>
        <w:t xml:space="preserve">　　</w:t>
      </w:r>
      <w:r w:rsidR="00D749E1" w:rsidRPr="0043227F">
        <w:rPr>
          <w:rFonts w:asciiTheme="minorEastAsia" w:hAnsiTheme="minorEastAsia" w:hint="eastAsia"/>
          <w:u w:val="single"/>
        </w:rPr>
        <w:t xml:space="preserve">　</w:t>
      </w:r>
      <w:r w:rsidRPr="0043227F">
        <w:rPr>
          <w:rFonts w:asciiTheme="minorEastAsia" w:hAnsiTheme="minorEastAsia" w:hint="eastAsia"/>
          <w:u w:val="single"/>
        </w:rPr>
        <w:t xml:space="preserve">　　　　　　　　　　</w:t>
      </w:r>
      <w:r w:rsidR="00974C4C" w:rsidRPr="0043227F">
        <w:rPr>
          <w:rFonts w:asciiTheme="minorEastAsia" w:hAnsiTheme="minorEastAsia" w:hint="eastAsia"/>
          <w:u w:val="single"/>
        </w:rPr>
        <w:t xml:space="preserve">　</w:t>
      </w:r>
    </w:p>
    <w:p w14:paraId="0900D715" w14:textId="5FFF2A4E" w:rsidR="00D5226F" w:rsidRPr="0043227F" w:rsidRDefault="00D5226F" w:rsidP="000E1D04">
      <w:pPr>
        <w:spacing w:line="500" w:lineRule="exact"/>
        <w:ind w:firstLineChars="2300" w:firstLine="4830"/>
        <w:rPr>
          <w:rFonts w:asciiTheme="minorEastAsia" w:hAnsiTheme="minorEastAsia"/>
          <w:u w:val="single"/>
        </w:rPr>
      </w:pPr>
      <w:r w:rsidRPr="0043227F">
        <w:rPr>
          <w:rFonts w:asciiTheme="minorEastAsia" w:hAnsiTheme="minorEastAsia" w:hint="eastAsia"/>
          <w:u w:val="single"/>
        </w:rPr>
        <w:t xml:space="preserve">電話番号　(　</w:t>
      </w:r>
      <w:r w:rsidR="00D749E1" w:rsidRPr="0043227F">
        <w:rPr>
          <w:rFonts w:asciiTheme="minorEastAsia" w:hAnsiTheme="minorEastAsia" w:hint="eastAsia"/>
          <w:u w:val="single"/>
        </w:rPr>
        <w:t xml:space="preserve">　</w:t>
      </w:r>
      <w:r w:rsidRPr="0043227F">
        <w:rPr>
          <w:rFonts w:asciiTheme="minorEastAsia" w:hAnsiTheme="minorEastAsia" w:hint="eastAsia"/>
          <w:u w:val="single"/>
        </w:rPr>
        <w:t xml:space="preserve">　)　</w:t>
      </w:r>
      <w:r w:rsidR="00D749E1" w:rsidRPr="0043227F">
        <w:rPr>
          <w:rFonts w:asciiTheme="minorEastAsia" w:hAnsiTheme="minorEastAsia" w:hint="eastAsia"/>
          <w:u w:val="single"/>
        </w:rPr>
        <w:t xml:space="preserve">　　</w:t>
      </w:r>
      <w:r w:rsidRPr="0043227F">
        <w:rPr>
          <w:rFonts w:asciiTheme="minorEastAsia" w:hAnsiTheme="minorEastAsia" w:hint="eastAsia"/>
          <w:u w:val="single"/>
        </w:rPr>
        <w:t xml:space="preserve">　－　</w:t>
      </w:r>
      <w:r w:rsidR="00D749E1" w:rsidRPr="0043227F">
        <w:rPr>
          <w:rFonts w:asciiTheme="minorEastAsia" w:hAnsiTheme="minorEastAsia" w:hint="eastAsia"/>
          <w:u w:val="single"/>
        </w:rPr>
        <w:t xml:space="preserve">　　</w:t>
      </w:r>
      <w:r w:rsidRPr="0043227F">
        <w:rPr>
          <w:rFonts w:asciiTheme="minorEastAsia" w:hAnsiTheme="minorEastAsia" w:hint="eastAsia"/>
          <w:u w:val="single"/>
        </w:rPr>
        <w:t xml:space="preserve">　　　</w:t>
      </w:r>
    </w:p>
    <w:p w14:paraId="0047F801" w14:textId="77777777" w:rsidR="00EE7CD0" w:rsidRPr="0043227F" w:rsidRDefault="00EE7CD0" w:rsidP="00621EB1">
      <w:pPr>
        <w:rPr>
          <w:rFonts w:asciiTheme="minorEastAsia" w:hAnsiTheme="minorEastAsia" w:cs="Times New Roman"/>
        </w:rPr>
      </w:pPr>
    </w:p>
    <w:p w14:paraId="6401FAC1" w14:textId="77777777" w:rsidR="00D5226F" w:rsidRPr="0043227F" w:rsidRDefault="00D5226F" w:rsidP="00621EB1">
      <w:pPr>
        <w:rPr>
          <w:rFonts w:asciiTheme="minorEastAsia" w:hAnsiTheme="minorEastAsia" w:cs="Times New Roman"/>
        </w:rPr>
      </w:pPr>
    </w:p>
    <w:p w14:paraId="3AFDA764" w14:textId="77777777" w:rsidR="00621EB1" w:rsidRPr="0043227F" w:rsidRDefault="00621EB1" w:rsidP="00621EB1">
      <w:pPr>
        <w:rPr>
          <w:rFonts w:asciiTheme="minorEastAsia" w:hAnsiTheme="minorEastAsia" w:cs="Times New Roman"/>
        </w:rPr>
      </w:pPr>
    </w:p>
    <w:p w14:paraId="300B710F" w14:textId="1FF11C30" w:rsidR="00EE7CD0" w:rsidRPr="0043227F" w:rsidRDefault="00EE7CD0" w:rsidP="00EE7CD0">
      <w:pPr>
        <w:jc w:val="center"/>
        <w:rPr>
          <w:rFonts w:asciiTheme="minorEastAsia" w:hAnsiTheme="minorEastAsia" w:cs="Times New Roman"/>
          <w:szCs w:val="21"/>
        </w:rPr>
      </w:pPr>
      <w:r w:rsidRPr="0043227F">
        <w:rPr>
          <w:rFonts w:asciiTheme="minorEastAsia" w:hAnsiTheme="minorEastAsia" w:cs="Times New Roman" w:hint="eastAsia"/>
        </w:rPr>
        <w:t xml:space="preserve">　</w:t>
      </w:r>
      <w:r w:rsidRPr="0043227F">
        <w:rPr>
          <w:rFonts w:asciiTheme="minorEastAsia" w:hAnsiTheme="minorEastAsia" w:cs="Times New Roman" w:hint="eastAsia"/>
          <w:szCs w:val="21"/>
        </w:rPr>
        <w:t>桐生市環境都市推進補助金</w:t>
      </w:r>
      <w:r w:rsidR="00F84E98" w:rsidRPr="0043227F">
        <w:rPr>
          <w:rFonts w:asciiTheme="minorEastAsia" w:hAnsiTheme="minorEastAsia" w:cs="Times New Roman" w:hint="eastAsia"/>
          <w:szCs w:val="21"/>
        </w:rPr>
        <w:t>(</w:t>
      </w:r>
      <w:r w:rsidR="003D1DF3" w:rsidRPr="0043227F">
        <w:rPr>
          <w:rFonts w:asciiTheme="minorEastAsia" w:hAnsiTheme="minorEastAsia" w:hint="eastAsia"/>
          <w:szCs w:val="21"/>
        </w:rPr>
        <w:t>新エネルギー設備</w:t>
      </w:r>
      <w:r w:rsidR="00F84E98" w:rsidRPr="0043227F">
        <w:rPr>
          <w:rFonts w:asciiTheme="minorEastAsia" w:hAnsiTheme="minorEastAsia" w:hint="eastAsia"/>
          <w:szCs w:val="21"/>
        </w:rPr>
        <w:t>設置補助</w:t>
      </w:r>
      <w:r w:rsidR="00F84E98" w:rsidRPr="0043227F">
        <w:rPr>
          <w:rFonts w:asciiTheme="minorEastAsia" w:hAnsiTheme="minorEastAsia" w:cs="Times New Roman" w:hint="eastAsia"/>
          <w:szCs w:val="21"/>
        </w:rPr>
        <w:t>)</w:t>
      </w:r>
      <w:r w:rsidRPr="0043227F">
        <w:rPr>
          <w:rFonts w:asciiTheme="minorEastAsia" w:hAnsiTheme="minorEastAsia" w:cs="Times New Roman" w:hint="eastAsia"/>
          <w:szCs w:val="21"/>
        </w:rPr>
        <w:t>交付申請書兼</w:t>
      </w:r>
      <w:r w:rsidR="008C65F9" w:rsidRPr="0043227F">
        <w:rPr>
          <w:rFonts w:asciiTheme="minorEastAsia" w:hAnsiTheme="minorEastAsia" w:cs="Times New Roman" w:hint="eastAsia"/>
          <w:szCs w:val="21"/>
        </w:rPr>
        <w:t>請求書</w:t>
      </w:r>
    </w:p>
    <w:p w14:paraId="41FD1C19" w14:textId="77777777" w:rsidR="00621EB1" w:rsidRPr="0043227F" w:rsidRDefault="00621EB1" w:rsidP="00621EB1">
      <w:pPr>
        <w:rPr>
          <w:rFonts w:asciiTheme="minorEastAsia" w:hAnsiTheme="minorEastAsia" w:cs="Times New Roman"/>
          <w:sz w:val="18"/>
        </w:rPr>
      </w:pPr>
    </w:p>
    <w:p w14:paraId="262BC825" w14:textId="5F62685E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 w:hint="eastAsia"/>
        </w:rPr>
        <w:t>桐生市環境都市推進補助金交付要綱第</w:t>
      </w:r>
      <w:r w:rsidR="0043227F" w:rsidRPr="0043227F">
        <w:rPr>
          <w:rFonts w:asciiTheme="minorEastAsia" w:hAnsiTheme="minorEastAsia" w:cs="Times New Roman" w:hint="eastAsia"/>
        </w:rPr>
        <w:t>5</w:t>
      </w:r>
      <w:r w:rsidRPr="0043227F">
        <w:rPr>
          <w:rFonts w:asciiTheme="minorEastAsia" w:hAnsiTheme="minorEastAsia" w:cs="Times New Roman" w:hint="eastAsia"/>
        </w:rPr>
        <w:t>条</w:t>
      </w:r>
      <w:r w:rsidR="00953DC9" w:rsidRPr="0043227F">
        <w:rPr>
          <w:rFonts w:asciiTheme="minorEastAsia" w:hAnsiTheme="minorEastAsia" w:cs="Times New Roman" w:hint="eastAsia"/>
        </w:rPr>
        <w:t>第1項</w:t>
      </w:r>
      <w:r w:rsidRPr="0043227F">
        <w:rPr>
          <w:rFonts w:asciiTheme="minorEastAsia" w:hAnsiTheme="minorEastAsia" w:cs="Times New Roman" w:hint="eastAsia"/>
        </w:rPr>
        <w:t>の規定に基づき、次のとおり補助金の交付を申請します。</w:t>
      </w:r>
    </w:p>
    <w:p w14:paraId="78A9FDD8" w14:textId="77777777" w:rsidR="00D5226F" w:rsidRPr="0043227F" w:rsidRDefault="00D5226F" w:rsidP="00621EB1">
      <w:pPr>
        <w:ind w:firstLineChars="100" w:firstLine="210"/>
        <w:rPr>
          <w:rFonts w:asciiTheme="minorEastAsia" w:hAnsiTheme="minorEastAsia" w:cs="Times New Roman"/>
        </w:rPr>
      </w:pPr>
    </w:p>
    <w:p w14:paraId="2C7C2F79" w14:textId="77777777" w:rsidR="009C7F8A" w:rsidRPr="0043227F" w:rsidRDefault="009C7F8A" w:rsidP="00621EB1">
      <w:pPr>
        <w:ind w:firstLineChars="100" w:firstLine="210"/>
        <w:rPr>
          <w:rFonts w:asciiTheme="minorEastAsia" w:hAnsiTheme="minorEastAsia" w:cs="Times New Roman"/>
        </w:rPr>
      </w:pPr>
    </w:p>
    <w:p w14:paraId="3335ECEE" w14:textId="6902AE4B" w:rsidR="00621EB1" w:rsidRPr="0043227F" w:rsidRDefault="00B07B39" w:rsidP="00621EB1">
      <w:pPr>
        <w:spacing w:afterLines="25" w:after="60"/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 w:hint="eastAsia"/>
        </w:rPr>
        <w:t>１</w:t>
      </w:r>
      <w:r w:rsidR="005075D4" w:rsidRPr="0043227F">
        <w:rPr>
          <w:rFonts w:asciiTheme="minorEastAsia" w:hAnsiTheme="minorEastAsia" w:cs="Times New Roman" w:hint="eastAsia"/>
        </w:rPr>
        <w:t xml:space="preserve">　</w:t>
      </w:r>
      <w:r w:rsidR="00621EB1" w:rsidRPr="0043227F">
        <w:rPr>
          <w:rFonts w:asciiTheme="minorEastAsia" w:hAnsiTheme="minorEastAsia" w:cs="Times New Roman" w:hint="eastAsia"/>
        </w:rPr>
        <w:t>申請の</w:t>
      </w:r>
      <w:r w:rsidR="00D749E1" w:rsidRPr="0043227F">
        <w:rPr>
          <w:rFonts w:asciiTheme="minorEastAsia" w:hAnsiTheme="minorEastAsia" w:cs="Times New Roman" w:hint="eastAsia"/>
        </w:rPr>
        <w:t>内容</w:t>
      </w:r>
    </w:p>
    <w:tbl>
      <w:tblPr>
        <w:tblpPr w:leftFromText="142" w:rightFromText="142" w:vertAnchor="text" w:horzAnchor="margin" w:tblpY="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193A9E" w:rsidRPr="0043227F" w14:paraId="5AEE3475" w14:textId="77777777" w:rsidTr="00415C4E">
        <w:trPr>
          <w:trHeight w:val="737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4613D077" w14:textId="77777777" w:rsidR="001774DA" w:rsidRPr="0043227F" w:rsidRDefault="00621EB1" w:rsidP="00415C4E">
            <w:pPr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交付申請額</w:t>
            </w:r>
          </w:p>
        </w:tc>
        <w:tc>
          <w:tcPr>
            <w:tcW w:w="80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149F0" w14:textId="18B25350" w:rsidR="00621EB1" w:rsidRPr="0043227F" w:rsidRDefault="00463B2C" w:rsidP="00415C4E">
            <w:pPr>
              <w:ind w:leftChars="826" w:left="1735"/>
              <w:rPr>
                <w:rFonts w:asciiTheme="minorEastAsia" w:hAnsiTheme="minorEastAsia" w:cs="Times New Roman"/>
                <w:position w:val="-36"/>
                <w:u w:val="single"/>
              </w:rPr>
            </w:pPr>
            <w:r w:rsidRPr="0043227F">
              <w:rPr>
                <w:rFonts w:asciiTheme="minorEastAsia" w:hAnsiTheme="minorEastAsia" w:hint="eastAsia"/>
                <w:position w:val="-36"/>
                <w:u w:val="single"/>
              </w:rPr>
              <w:t xml:space="preserve">　　　　　　　　　　　　　　　　円　</w:t>
            </w:r>
          </w:p>
        </w:tc>
      </w:tr>
      <w:tr w:rsidR="00193A9E" w:rsidRPr="0043227F" w14:paraId="4F7BB5F0" w14:textId="77777777" w:rsidTr="00415C4E">
        <w:trPr>
          <w:trHeight w:val="737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671948FB" w14:textId="7EA23076" w:rsidR="00F04033" w:rsidRPr="0043227F" w:rsidRDefault="00F04033" w:rsidP="00F04033">
            <w:pPr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蓄 電 容 量</w:t>
            </w:r>
          </w:p>
        </w:tc>
        <w:tc>
          <w:tcPr>
            <w:tcW w:w="80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1A1DF" w14:textId="2F2A140E" w:rsidR="00F04033" w:rsidRPr="0043227F" w:rsidRDefault="00F04033" w:rsidP="00F04033">
            <w:pPr>
              <w:ind w:leftChars="826" w:left="1735"/>
              <w:rPr>
                <w:rFonts w:asciiTheme="minorEastAsia" w:hAnsiTheme="minorEastAsia" w:cs="Times New Roman"/>
                <w:position w:val="-36"/>
                <w:u w:val="single"/>
              </w:rPr>
            </w:pPr>
            <w:r w:rsidRPr="0043227F">
              <w:rPr>
                <w:rFonts w:asciiTheme="minorEastAsia" w:hAnsiTheme="minorEastAsia" w:cs="Times New Roman" w:hint="eastAsia"/>
              </w:rPr>
              <w:t xml:space="preserve">　　　　　　kWh</w:t>
            </w:r>
          </w:p>
        </w:tc>
      </w:tr>
      <w:tr w:rsidR="00193A9E" w:rsidRPr="0043227F" w14:paraId="47FAD343" w14:textId="77777777" w:rsidTr="00415C4E">
        <w:trPr>
          <w:trHeight w:val="737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7F5F5627" w14:textId="77777777" w:rsidR="00F04033" w:rsidRPr="0043227F" w:rsidRDefault="00F04033" w:rsidP="00F04033">
            <w:pPr>
              <w:spacing w:line="360" w:lineRule="exact"/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建 物 区 分</w:t>
            </w:r>
          </w:p>
        </w:tc>
        <w:tc>
          <w:tcPr>
            <w:tcW w:w="80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78FFD2" w14:textId="77777777" w:rsidR="00F04033" w:rsidRPr="0043227F" w:rsidRDefault="00F04033" w:rsidP="00F04033">
            <w:pPr>
              <w:spacing w:line="360" w:lineRule="exact"/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□ 既存住宅　　　□ 新築住宅</w:t>
            </w:r>
          </w:p>
        </w:tc>
      </w:tr>
      <w:tr w:rsidR="00193A9E" w:rsidRPr="0043227F" w14:paraId="4EEE70CB" w14:textId="77777777" w:rsidTr="00415C4E">
        <w:trPr>
          <w:trHeight w:val="737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2028B3E5" w14:textId="2DD17E51" w:rsidR="00F04033" w:rsidRPr="0043227F" w:rsidRDefault="00621CCC" w:rsidP="00F04033">
            <w:pPr>
              <w:spacing w:line="360" w:lineRule="exact"/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補助対象経費</w:t>
            </w:r>
          </w:p>
        </w:tc>
        <w:tc>
          <w:tcPr>
            <w:tcW w:w="80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A0BAB" w14:textId="1C59880B" w:rsidR="00F04033" w:rsidRPr="0043227F" w:rsidRDefault="00621CCC" w:rsidP="00621CCC">
            <w:pPr>
              <w:spacing w:line="360" w:lineRule="exact"/>
              <w:ind w:firstLineChars="1400" w:firstLine="2940"/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円（税込み）</w:t>
            </w:r>
          </w:p>
        </w:tc>
      </w:tr>
    </w:tbl>
    <w:p w14:paraId="63DE489B" w14:textId="1B27410B" w:rsidR="00621EB1" w:rsidRPr="0043227F" w:rsidRDefault="00D749E1" w:rsidP="00C14EA7">
      <w:pPr>
        <w:ind w:left="525" w:hangingChars="250" w:hanging="525"/>
        <w:rPr>
          <w:rFonts w:asciiTheme="minorEastAsia" w:hAnsiTheme="minorEastAsia"/>
        </w:rPr>
      </w:pPr>
      <w:bookmarkStart w:id="0" w:name="_Hlk127973876"/>
      <w:r w:rsidRPr="0043227F">
        <w:rPr>
          <w:rFonts w:asciiTheme="minorEastAsia" w:hAnsiTheme="minorEastAsia" w:cs="Times New Roman" w:hint="eastAsia"/>
        </w:rPr>
        <w:t>（</w:t>
      </w:r>
      <w:r w:rsidRPr="0043227F">
        <w:rPr>
          <w:rFonts w:asciiTheme="minorEastAsia" w:hAnsiTheme="minorEastAsia" w:cs="Times New Roman" w:hint="eastAsia"/>
          <w:szCs w:val="21"/>
        </w:rPr>
        <w:t>注）交付申請額は、</w:t>
      </w:r>
      <w:r w:rsidRPr="0043227F">
        <w:rPr>
          <w:rFonts w:asciiTheme="minorEastAsia" w:hAnsiTheme="minorEastAsia" w:hint="eastAsia"/>
        </w:rPr>
        <w:t>蓄電容量に1kWhあたり１万</w:t>
      </w:r>
      <w:r w:rsidR="002631ED" w:rsidRPr="0043227F">
        <w:rPr>
          <w:rFonts w:asciiTheme="minorEastAsia" w:hAnsiTheme="minorEastAsia" w:hint="eastAsia"/>
        </w:rPr>
        <w:t>円</w:t>
      </w:r>
      <w:r w:rsidRPr="0043227F">
        <w:rPr>
          <w:rFonts w:asciiTheme="minorEastAsia" w:hAnsiTheme="minorEastAsia" w:hint="eastAsia"/>
        </w:rPr>
        <w:t>を乗じて得た額とし、上限額</w:t>
      </w:r>
      <w:r w:rsidR="0043227F" w:rsidRPr="0043227F">
        <w:rPr>
          <w:rFonts w:asciiTheme="minorEastAsia" w:hAnsiTheme="minorEastAsia" w:hint="eastAsia"/>
        </w:rPr>
        <w:t>5</w:t>
      </w:r>
      <w:r w:rsidRPr="0043227F">
        <w:rPr>
          <w:rFonts w:asciiTheme="minorEastAsia" w:hAnsiTheme="minorEastAsia" w:hint="eastAsia"/>
        </w:rPr>
        <w:t>万</w:t>
      </w:r>
      <w:r w:rsidR="002631ED" w:rsidRPr="0043227F">
        <w:rPr>
          <w:rFonts w:asciiTheme="minorEastAsia" w:hAnsiTheme="minorEastAsia" w:hint="eastAsia"/>
        </w:rPr>
        <w:t>円</w:t>
      </w:r>
      <w:r w:rsidRPr="0043227F">
        <w:rPr>
          <w:rFonts w:asciiTheme="minorEastAsia" w:hAnsiTheme="minorEastAsia" w:hint="eastAsia"/>
        </w:rPr>
        <w:t>とする。また、1,000</w:t>
      </w:r>
      <w:r w:rsidR="002631ED" w:rsidRPr="0043227F">
        <w:rPr>
          <w:rFonts w:asciiTheme="minorEastAsia" w:hAnsiTheme="minorEastAsia" w:hint="eastAsia"/>
        </w:rPr>
        <w:t>円</w:t>
      </w:r>
      <w:r w:rsidRPr="0043227F">
        <w:rPr>
          <w:rFonts w:asciiTheme="minorEastAsia" w:hAnsiTheme="minorEastAsia" w:hint="eastAsia"/>
        </w:rPr>
        <w:t>未満の端数が生じた場合は、これを切り捨てる。</w:t>
      </w:r>
      <w:bookmarkEnd w:id="0"/>
    </w:p>
    <w:p w14:paraId="307E97DF" w14:textId="77777777" w:rsidR="00C14EA7" w:rsidRPr="0043227F" w:rsidRDefault="00C14EA7" w:rsidP="00C14EA7">
      <w:pPr>
        <w:ind w:left="525" w:hangingChars="250" w:hanging="525"/>
        <w:rPr>
          <w:rFonts w:asciiTheme="minorEastAsia" w:hAnsiTheme="minorEastAsia" w:cs="Times New Roman"/>
          <w:szCs w:val="21"/>
        </w:rPr>
      </w:pPr>
    </w:p>
    <w:p w14:paraId="61943CBF" w14:textId="77777777" w:rsidR="00621EB1" w:rsidRPr="0043227F" w:rsidRDefault="00621EB1" w:rsidP="00621EB1">
      <w:pPr>
        <w:rPr>
          <w:rFonts w:asciiTheme="minorEastAsia" w:hAnsiTheme="minorEastAsia" w:cs="Times New Roman"/>
        </w:rPr>
      </w:pPr>
    </w:p>
    <w:p w14:paraId="0EEB4E72" w14:textId="77777777" w:rsidR="009C7F8A" w:rsidRPr="0043227F" w:rsidRDefault="009C7F8A" w:rsidP="00621EB1">
      <w:pPr>
        <w:rPr>
          <w:rFonts w:asciiTheme="minorEastAsia" w:hAnsiTheme="minorEastAsia" w:cs="Times New Roman"/>
        </w:rPr>
      </w:pPr>
    </w:p>
    <w:p w14:paraId="62E4A8DF" w14:textId="31370889" w:rsidR="00B32841" w:rsidRPr="0043227F" w:rsidRDefault="00B07B39" w:rsidP="00321A87">
      <w:pPr>
        <w:spacing w:afterLines="25" w:after="60"/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 w:hint="eastAsia"/>
        </w:rPr>
        <w:t>２</w:t>
      </w:r>
      <w:r w:rsidR="005075D4" w:rsidRPr="0043227F">
        <w:rPr>
          <w:rFonts w:asciiTheme="minorEastAsia" w:hAnsiTheme="minorEastAsia" w:cs="Times New Roman" w:hint="eastAsia"/>
        </w:rPr>
        <w:t xml:space="preserve">　</w:t>
      </w:r>
      <w:r w:rsidR="004E2742" w:rsidRPr="0043227F">
        <w:rPr>
          <w:rFonts w:asciiTheme="minorEastAsia" w:hAnsiTheme="minorEastAsia" w:cs="Times New Roman" w:hint="eastAsia"/>
        </w:rPr>
        <w:t>ポイント受取方法</w:t>
      </w:r>
      <w:r w:rsidR="00B32841" w:rsidRPr="0043227F">
        <w:rPr>
          <w:rFonts w:asciiTheme="minorEastAsia" w:hAnsiTheme="minorEastAsia" w:cs="Times New Roman" w:hint="eastAsia"/>
        </w:rPr>
        <w:t>（いずれかにレ点を記入してください。）</w:t>
      </w:r>
    </w:p>
    <w:p w14:paraId="0F0A3657" w14:textId="77777777" w:rsidR="00B32841" w:rsidRPr="0043227F" w:rsidRDefault="00B32841" w:rsidP="00621EB1">
      <w:pPr>
        <w:spacing w:afterLines="25" w:after="60"/>
        <w:rPr>
          <w:rFonts w:asciiTheme="minorEastAsia" w:hAnsiTheme="minorEastAsia" w:cs="Times New Roman"/>
        </w:rPr>
      </w:pPr>
    </w:p>
    <w:p w14:paraId="64F1B427" w14:textId="6EA22032" w:rsidR="00237F04" w:rsidRPr="0043227F" w:rsidRDefault="00B32841" w:rsidP="00B32841">
      <w:pPr>
        <w:ind w:firstLineChars="100" w:firstLine="210"/>
        <w:jc w:val="left"/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 w:hint="eastAsia"/>
        </w:rPr>
        <w:t>□ スマホアプリ</w:t>
      </w:r>
      <w:r w:rsidR="00C14EA7" w:rsidRPr="0043227F">
        <w:rPr>
          <w:rFonts w:asciiTheme="minorEastAsia" w:hAnsiTheme="minorEastAsia" w:cs="Times New Roman" w:hint="eastAsia"/>
        </w:rPr>
        <w:t>又は専用カード</w:t>
      </w:r>
      <w:r w:rsidR="00FC6774" w:rsidRPr="0043227F">
        <w:rPr>
          <w:rFonts w:asciiTheme="minorEastAsia" w:hAnsiTheme="minorEastAsia" w:cs="Times New Roman" w:hint="eastAsia"/>
        </w:rPr>
        <w:t>（会員コードを記入してください。）</w:t>
      </w:r>
    </w:p>
    <w:tbl>
      <w:tblPr>
        <w:tblpPr w:leftFromText="142" w:rightFromText="142" w:vertAnchor="text" w:horzAnchor="margin" w:tblpXSpec="center" w:tblpY="120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93A9E" w:rsidRPr="0043227F" w14:paraId="04C67F55" w14:textId="77777777" w:rsidTr="00B32841">
        <w:trPr>
          <w:trHeight w:val="56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C2F0" w14:textId="77777777" w:rsidR="00B32841" w:rsidRPr="0043227F" w:rsidRDefault="00B32841" w:rsidP="00B32841">
            <w:pPr>
              <w:jc w:val="center"/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会員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C4DE1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4584C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C5837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1284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0384E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CE6D3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E201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006E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3B0C" w14:textId="77777777" w:rsidR="00B32841" w:rsidRPr="0043227F" w:rsidRDefault="00B32841" w:rsidP="00B32841">
            <w:pPr>
              <w:jc w:val="center"/>
              <w:rPr>
                <w:rFonts w:asciiTheme="minorEastAsia" w:hAnsiTheme="minorEastAsia" w:cs="Times New Roman"/>
                <w:sz w:val="32"/>
                <w:szCs w:val="36"/>
              </w:rPr>
            </w:pPr>
            <w:r w:rsidRPr="0043227F">
              <w:rPr>
                <w:rFonts w:asciiTheme="minorEastAsia" w:hAnsiTheme="minorEastAsia" w:cs="Times New Roman" w:hint="eastAsia"/>
                <w:sz w:val="32"/>
                <w:szCs w:val="3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D3951" w14:textId="77777777" w:rsidR="00B32841" w:rsidRPr="0043227F" w:rsidRDefault="00B32841" w:rsidP="00B32841">
            <w:pPr>
              <w:jc w:val="center"/>
              <w:rPr>
                <w:rFonts w:asciiTheme="minorEastAsia" w:hAnsiTheme="minorEastAsia" w:cs="Times New Roman"/>
                <w:sz w:val="32"/>
                <w:szCs w:val="36"/>
              </w:rPr>
            </w:pPr>
            <w:r w:rsidRPr="0043227F">
              <w:rPr>
                <w:rFonts w:asciiTheme="minorEastAsia" w:hAnsiTheme="minorEastAsia" w:cs="Times New Roman" w:hint="eastAsia"/>
                <w:sz w:val="32"/>
                <w:szCs w:val="36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C98DE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13838" w14:textId="77777777" w:rsidR="00B32841" w:rsidRPr="0043227F" w:rsidRDefault="00B32841" w:rsidP="00B32841">
            <w:pPr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0EF1C77C" w14:textId="4E0FA231" w:rsidR="00B32841" w:rsidRPr="0043227F" w:rsidRDefault="00B32841" w:rsidP="00237F04">
      <w:pPr>
        <w:jc w:val="left"/>
        <w:rPr>
          <w:rFonts w:asciiTheme="minorEastAsia" w:hAnsiTheme="minorEastAsia" w:cs="Times New Roman"/>
        </w:rPr>
      </w:pPr>
    </w:p>
    <w:p w14:paraId="48CE0220" w14:textId="77777777" w:rsidR="00B32841" w:rsidRPr="0043227F" w:rsidRDefault="00B32841" w:rsidP="00237F04">
      <w:pPr>
        <w:jc w:val="left"/>
        <w:rPr>
          <w:rFonts w:asciiTheme="minorEastAsia" w:hAnsiTheme="minorEastAsia" w:cs="Times New Roman"/>
        </w:rPr>
      </w:pPr>
    </w:p>
    <w:p w14:paraId="40145FD7" w14:textId="61858FBF" w:rsidR="00B32841" w:rsidRPr="0043227F" w:rsidRDefault="00B32841" w:rsidP="00B32841">
      <w:pPr>
        <w:ind w:firstLineChars="100" w:firstLine="210"/>
        <w:jc w:val="left"/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 w:hint="eastAsia"/>
        </w:rPr>
        <w:t>□ 汎用カード（使い切りカード）</w:t>
      </w:r>
    </w:p>
    <w:p w14:paraId="072B7853" w14:textId="77777777" w:rsidR="00237F04" w:rsidRPr="0043227F" w:rsidRDefault="00237F04" w:rsidP="00621EB1">
      <w:pPr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/>
        </w:rPr>
        <w:br w:type="page"/>
      </w:r>
    </w:p>
    <w:p w14:paraId="4DFEAF99" w14:textId="378F1528" w:rsidR="00621EB1" w:rsidRPr="0043227F" w:rsidRDefault="00BC21E5" w:rsidP="00621EB1">
      <w:pPr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 w:hint="eastAsia"/>
        </w:rPr>
        <w:lastRenderedPageBreak/>
        <w:t>３</w:t>
      </w:r>
      <w:r w:rsidR="00062C7E" w:rsidRPr="0043227F">
        <w:rPr>
          <w:rFonts w:asciiTheme="minorEastAsia" w:hAnsiTheme="minorEastAsia" w:cs="Times New Roman" w:hint="eastAsia"/>
        </w:rPr>
        <w:t xml:space="preserve">　</w:t>
      </w:r>
      <w:r w:rsidR="00621EB1" w:rsidRPr="0043227F">
        <w:rPr>
          <w:rFonts w:asciiTheme="minorEastAsia" w:hAnsiTheme="minorEastAsia" w:cs="Times New Roman" w:hint="eastAsia"/>
        </w:rPr>
        <w:t>申請手続の委任</w:t>
      </w:r>
    </w:p>
    <w:p w14:paraId="3EA34F7B" w14:textId="7777777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FBC75" wp14:editId="5C03B9D5">
                <wp:simplePos x="0" y="0"/>
                <wp:positionH relativeFrom="column">
                  <wp:posOffset>-71755</wp:posOffset>
                </wp:positionH>
                <wp:positionV relativeFrom="paragraph">
                  <wp:posOffset>163195</wp:posOffset>
                </wp:positionV>
                <wp:extent cx="6100445" cy="2914650"/>
                <wp:effectExtent l="0" t="0" r="14605" b="1905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059C" w14:textId="77777777" w:rsidR="00C83C9E" w:rsidRDefault="00C83C9E"/>
                          <w:tbl>
                            <w:tblPr>
                              <w:tblW w:w="93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8160"/>
                            </w:tblGrid>
                            <w:tr w:rsidR="00154223" w:rsidRPr="00CF36B1" w14:paraId="717756D5" w14:textId="77777777" w:rsidTr="00E629C7">
                              <w:trPr>
                                <w:trHeight w:val="348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74B84DD8" w14:textId="08C92EEC" w:rsidR="004B4EB7" w:rsidRDefault="004B4EB7" w:rsidP="00154223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代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理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人</w:t>
                                  </w:r>
                                </w:p>
                                <w:p w14:paraId="14722499" w14:textId="73112B55" w:rsidR="00154223" w:rsidRPr="00CF36B1" w:rsidRDefault="00154223" w:rsidP="00154223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CF36B1">
                                    <w:rPr>
                                      <w:rFonts w:hint="eastAsia"/>
                                      <w:szCs w:val="21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9F2C4DD" w14:textId="62BC60B9" w:rsidR="00154223" w:rsidRPr="005B3716" w:rsidRDefault="00154223" w:rsidP="0015422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223" w:rsidRPr="00CF36B1" w14:paraId="5C2B49D6" w14:textId="77777777" w:rsidTr="00E629C7">
                              <w:trPr>
                                <w:trHeight w:val="683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7CA4779E" w14:textId="77777777" w:rsidR="00154223" w:rsidRPr="00CF36B1" w:rsidRDefault="00154223" w:rsidP="00154223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4B4EB7">
                                    <w:rPr>
                                      <w:rFonts w:hint="eastAsia"/>
                                      <w:spacing w:val="52"/>
                                      <w:kern w:val="0"/>
                                      <w:szCs w:val="21"/>
                                      <w:fitText w:val="840" w:id="-1295808000"/>
                                    </w:rPr>
                                    <w:t>代理</w:t>
                                  </w:r>
                                  <w:r w:rsidRPr="004B4EB7">
                                    <w:rPr>
                                      <w:rFonts w:hint="eastAsia"/>
                                      <w:spacing w:val="1"/>
                                      <w:kern w:val="0"/>
                                      <w:szCs w:val="21"/>
                                      <w:fitText w:val="840" w:id="-1295808000"/>
                                    </w:rPr>
                                    <w:t>人</w:t>
                                  </w:r>
                                </w:p>
                                <w:p w14:paraId="4C8DF590" w14:textId="77777777" w:rsidR="00154223" w:rsidRPr="00CF36B1" w:rsidRDefault="00154223" w:rsidP="00154223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CF36B1">
                                    <w:rPr>
                                      <w:rFonts w:hint="eastAsia"/>
                                      <w:szCs w:val="2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12773E" w14:textId="39598E87" w:rsidR="00154223" w:rsidRPr="00390500" w:rsidRDefault="00154223" w:rsidP="0015422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36B1">
                                    <w:rPr>
                                      <w:rFonts w:hint="eastAsia"/>
                                      <w:szCs w:val="21"/>
                                    </w:rPr>
                                    <w:t>ふりがな</w:t>
                                  </w:r>
                                  <w:r w:rsidR="00390500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8756EDF" w14:textId="6FD78015" w:rsidR="00154223" w:rsidRPr="00BA11DF" w:rsidRDefault="00154223" w:rsidP="00154223">
                                  <w:pPr>
                                    <w:ind w:right="84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54223" w:rsidRPr="00CF36B1" w14:paraId="364C5A6A" w14:textId="77777777" w:rsidTr="00E629C7">
                              <w:trPr>
                                <w:trHeight w:val="544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03BC7502" w14:textId="77777777" w:rsidR="00154223" w:rsidRPr="00CF36B1" w:rsidRDefault="00154223" w:rsidP="00154223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CF36B1">
                                    <w:rPr>
                                      <w:rFonts w:hint="eastAsia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E16E2B" w14:textId="3BBDB646" w:rsidR="00154223" w:rsidRPr="00CF36B1" w:rsidRDefault="00154223" w:rsidP="0015422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5527A" w14:textId="77777777" w:rsidR="00154223" w:rsidRDefault="00154223" w:rsidP="0015422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F802612" w14:textId="77777777" w:rsidR="006A5586" w:rsidRPr="00BA77AD" w:rsidRDefault="006A5586" w:rsidP="00621EB1"/>
                          <w:p w14:paraId="18F3F4BA" w14:textId="77777777" w:rsidR="00621EB1" w:rsidRPr="00BA77AD" w:rsidRDefault="00621EB1" w:rsidP="00621EB1"/>
                          <w:p w14:paraId="2035318A" w14:textId="53937653" w:rsidR="00C17897" w:rsidRDefault="00C17897" w:rsidP="00621EB1"/>
                          <w:p w14:paraId="5B2F2AEA" w14:textId="77777777" w:rsidR="00854386" w:rsidRDefault="00854386" w:rsidP="00621EB1"/>
                          <w:p w14:paraId="73AABFE2" w14:textId="2CBF18CC" w:rsidR="00621EB1" w:rsidRPr="00C17897" w:rsidRDefault="00621EB1" w:rsidP="00C17897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94771">
                              <w:rPr>
                                <w:rFonts w:ascii="ＭＳ 明朝" w:hAnsi="ＭＳ 明朝" w:hint="eastAsia"/>
                                <w:szCs w:val="21"/>
                              </w:rPr>
                              <w:t>私は、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者を代理人として</w:t>
                            </w:r>
                            <w:r w:rsidRPr="0089477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補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金の申請に係る手続</w:t>
                            </w:r>
                            <w:r w:rsidRPr="0089477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ついて、委任します。</w:t>
                            </w:r>
                          </w:p>
                          <w:tbl>
                            <w:tblPr>
                              <w:tblW w:w="0" w:type="auto"/>
                              <w:tblInd w:w="33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7"/>
                              <w:gridCol w:w="4729"/>
                            </w:tblGrid>
                            <w:tr w:rsidR="00621EB1" w:rsidRPr="0025333B" w14:paraId="5125657B" w14:textId="77777777" w:rsidTr="008E02AC">
                              <w:trPr>
                                <w:trHeight w:val="742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2B4535" w14:textId="65A78864" w:rsidR="006A5586" w:rsidRDefault="006A5586" w:rsidP="006F5761">
                                  <w:pPr>
                                    <w:ind w:leftChars="16" w:left="3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</w:p>
                                <w:p w14:paraId="789034B6" w14:textId="3E7E5262" w:rsidR="00621EB1" w:rsidRPr="00653D39" w:rsidRDefault="00621EB1" w:rsidP="006F5761">
                                  <w:pPr>
                                    <w:ind w:leftChars="16" w:left="34"/>
                                  </w:pPr>
                                  <w:r w:rsidRPr="00653D39">
                                    <w:rPr>
                                      <w:rFonts w:hint="eastAsia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名</w:t>
                                  </w:r>
                                </w:p>
                              </w:tc>
                              <w:tc>
                                <w:tcPr>
                                  <w:tcW w:w="472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38219D2" w14:textId="78065E1D" w:rsidR="00621EB1" w:rsidRPr="008E02AC" w:rsidRDefault="00621EB1" w:rsidP="008E02AC">
                                  <w:pPr>
                                    <w:ind w:right="48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B2F182" w14:textId="77777777" w:rsidR="00621EB1" w:rsidRPr="00894771" w:rsidRDefault="00621EB1" w:rsidP="00621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FBC7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.65pt;margin-top:12.85pt;width:480.3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" strokeweight=".5pt">
                <v:textbox>
                  <w:txbxContent>
                    <w:p w14:paraId="1B18059C" w14:textId="77777777" w:rsidR="00C83C9E" w:rsidRDefault="00C83C9E"/>
                    <w:tbl>
                      <w:tblPr>
                        <w:tblW w:w="9322" w:type="dxa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8160"/>
                      </w:tblGrid>
                      <w:tr w:rsidR="00154223" w:rsidRPr="00CF36B1" w14:paraId="717756D5" w14:textId="77777777" w:rsidTr="00E629C7">
                        <w:trPr>
                          <w:trHeight w:val="348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74B84DD8" w14:textId="08C92EEC" w:rsidR="004B4EB7" w:rsidRDefault="004B4EB7" w:rsidP="0015422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人</w:t>
                            </w:r>
                          </w:p>
                          <w:p w14:paraId="14722499" w14:textId="73112B55" w:rsidR="00154223" w:rsidRPr="00CF36B1" w:rsidRDefault="00154223" w:rsidP="0015422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F36B1">
                              <w:rPr>
                                <w:rFonts w:hint="eastAsia"/>
                                <w:szCs w:val="21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160" w:type="dxa"/>
                            <w:tcBorders>
                              <w:bottom w:val="single" w:sz="4" w:space="0" w:color="auto"/>
                            </w:tcBorders>
                          </w:tcPr>
                          <w:p w14:paraId="79F2C4DD" w14:textId="62BC60B9" w:rsidR="00154223" w:rsidRPr="005B3716" w:rsidRDefault="00154223" w:rsidP="001542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223" w:rsidRPr="00CF36B1" w14:paraId="5C2B49D6" w14:textId="77777777" w:rsidTr="00E629C7">
                        <w:trPr>
                          <w:trHeight w:val="683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7CA4779E" w14:textId="77777777" w:rsidR="00154223" w:rsidRPr="00CF36B1" w:rsidRDefault="00154223" w:rsidP="0015422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4B4EB7">
                              <w:rPr>
                                <w:rFonts w:hint="eastAsia"/>
                                <w:spacing w:val="52"/>
                                <w:kern w:val="0"/>
                                <w:szCs w:val="21"/>
                                <w:fitText w:val="840" w:id="-1295808000"/>
                              </w:rPr>
                              <w:t>代理</w:t>
                            </w:r>
                            <w:r w:rsidRPr="004B4EB7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840" w:id="-1295808000"/>
                              </w:rPr>
                              <w:t>人</w:t>
                            </w:r>
                          </w:p>
                          <w:p w14:paraId="4C8DF590" w14:textId="77777777" w:rsidR="00154223" w:rsidRPr="00CF36B1" w:rsidRDefault="00154223" w:rsidP="0015422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F36B1">
                              <w:rPr>
                                <w:rFonts w:hint="eastAsia"/>
                                <w:szCs w:val="2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8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D12773E" w14:textId="39598E87" w:rsidR="00154223" w:rsidRPr="00390500" w:rsidRDefault="00154223" w:rsidP="001542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36B1">
                              <w:rPr>
                                <w:rFonts w:hint="eastAsia"/>
                                <w:szCs w:val="21"/>
                              </w:rPr>
                              <w:t>ふりがな</w:t>
                            </w:r>
                            <w:r w:rsidR="0039050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8756EDF" w14:textId="6FD78015" w:rsidR="00154223" w:rsidRPr="00BA11DF" w:rsidRDefault="00154223" w:rsidP="00154223">
                            <w:pPr>
                              <w:ind w:right="8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54223" w:rsidRPr="00CF36B1" w14:paraId="364C5A6A" w14:textId="77777777" w:rsidTr="00E629C7">
                        <w:trPr>
                          <w:trHeight w:val="544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03BC7502" w14:textId="77777777" w:rsidR="00154223" w:rsidRPr="00CF36B1" w:rsidRDefault="00154223" w:rsidP="0015422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F36B1">
                              <w:rPr>
                                <w:rFonts w:hint="eastAsia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FE16E2B" w14:textId="3BBDB646" w:rsidR="00154223" w:rsidRPr="00CF36B1" w:rsidRDefault="00154223" w:rsidP="00154223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A35527A" w14:textId="77777777" w:rsidR="00154223" w:rsidRDefault="00154223" w:rsidP="00154223">
                      <w:pPr>
                        <w:rPr>
                          <w:szCs w:val="21"/>
                        </w:rPr>
                      </w:pPr>
                    </w:p>
                    <w:p w14:paraId="7F802612" w14:textId="77777777" w:rsidR="006A5586" w:rsidRPr="00BA77AD" w:rsidRDefault="006A5586" w:rsidP="00621EB1"/>
                    <w:p w14:paraId="18F3F4BA" w14:textId="77777777" w:rsidR="00621EB1" w:rsidRPr="00BA77AD" w:rsidRDefault="00621EB1" w:rsidP="00621EB1"/>
                    <w:p w14:paraId="2035318A" w14:textId="53937653" w:rsidR="00C17897" w:rsidRDefault="00C17897" w:rsidP="00621EB1"/>
                    <w:p w14:paraId="5B2F2AEA" w14:textId="77777777" w:rsidR="00854386" w:rsidRDefault="00854386" w:rsidP="00621EB1"/>
                    <w:p w14:paraId="73AABFE2" w14:textId="2CBF18CC" w:rsidR="00621EB1" w:rsidRPr="00C17897" w:rsidRDefault="00621EB1" w:rsidP="00C17897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894771">
                        <w:rPr>
                          <w:rFonts w:ascii="ＭＳ 明朝" w:hAnsi="ＭＳ 明朝" w:hint="eastAsia"/>
                          <w:szCs w:val="21"/>
                        </w:rPr>
                        <w:t>私は、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上記の者を代理人として</w:t>
                      </w:r>
                      <w:r w:rsidRPr="00894771">
                        <w:rPr>
                          <w:rFonts w:ascii="ＭＳ 明朝" w:hAnsi="ＭＳ 明朝" w:hint="eastAsia"/>
                          <w:szCs w:val="21"/>
                        </w:rPr>
                        <w:t>、補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助金の申請に係る手続</w:t>
                      </w:r>
                      <w:r w:rsidRPr="00894771">
                        <w:rPr>
                          <w:rFonts w:ascii="ＭＳ 明朝" w:hAnsi="ＭＳ 明朝" w:hint="eastAsia"/>
                          <w:szCs w:val="21"/>
                        </w:rPr>
                        <w:t>について、委任します。</w:t>
                      </w:r>
                    </w:p>
                    <w:tbl>
                      <w:tblPr>
                        <w:tblW w:w="0" w:type="auto"/>
                        <w:tblInd w:w="33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7"/>
                        <w:gridCol w:w="4729"/>
                      </w:tblGrid>
                      <w:tr w:rsidR="00621EB1" w:rsidRPr="0025333B" w14:paraId="5125657B" w14:textId="77777777" w:rsidTr="008E02AC">
                        <w:trPr>
                          <w:trHeight w:val="742"/>
                        </w:trPr>
                        <w:tc>
                          <w:tcPr>
                            <w:tcW w:w="1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2B4535" w14:textId="65A78864" w:rsidR="006A5586" w:rsidRDefault="006A5586" w:rsidP="006F5761">
                            <w:pPr>
                              <w:ind w:leftChars="16" w:left="34"/>
                            </w:pPr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p w14:paraId="789034B6" w14:textId="3E7E5262" w:rsidR="00621EB1" w:rsidRPr="00653D39" w:rsidRDefault="00621EB1" w:rsidP="006F5761">
                            <w:pPr>
                              <w:ind w:leftChars="16" w:left="34"/>
                            </w:pPr>
                            <w:r w:rsidRPr="00653D39">
                              <w:rPr>
                                <w:rFonts w:hint="eastAsia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</w:t>
                            </w:r>
                          </w:p>
                        </w:tc>
                        <w:tc>
                          <w:tcPr>
                            <w:tcW w:w="472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38219D2" w14:textId="78065E1D" w:rsidR="00621EB1" w:rsidRPr="008E02AC" w:rsidRDefault="00621EB1" w:rsidP="008E02AC">
                            <w:pPr>
                              <w:ind w:right="4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2B2F182" w14:textId="77777777" w:rsidR="00621EB1" w:rsidRPr="00894771" w:rsidRDefault="00621EB1" w:rsidP="00621EB1"/>
                  </w:txbxContent>
                </v:textbox>
              </v:shape>
            </w:pict>
          </mc:Fallback>
        </mc:AlternateContent>
      </w:r>
      <w:r w:rsidRPr="0043227F">
        <w:rPr>
          <w:rFonts w:asciiTheme="minorEastAsia" w:hAnsiTheme="minorEastAsia" w:cs="Times New Roman" w:hint="eastAsia"/>
        </w:rPr>
        <w:t>申請手続を本人又は同一世帯以外の方に委任する場合に、ご記入ください。</w:t>
      </w:r>
    </w:p>
    <w:p w14:paraId="1A2D05CA" w14:textId="7777777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4C43E3A2" w14:textId="7777777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6380A21B" w14:textId="7777777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58D7C0FF" w14:textId="7777777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6813D2A6" w14:textId="7777777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5B85063E" w14:textId="7777777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194D4D7F" w14:textId="6A0F2814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45A2B3DD" w14:textId="62ACCC23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0DDAFE01" w14:textId="1A205348" w:rsidR="00621EB1" w:rsidRPr="0043227F" w:rsidRDefault="00C83C9E" w:rsidP="00621EB1">
      <w:pPr>
        <w:ind w:firstLineChars="100" w:firstLine="210"/>
        <w:rPr>
          <w:rFonts w:asciiTheme="minorEastAsia" w:hAnsiTheme="minorEastAsia" w:cs="Times New Roman"/>
        </w:rPr>
      </w:pPr>
      <w:r w:rsidRPr="0043227F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D1BA7" wp14:editId="71214B8B">
                <wp:simplePos x="0" y="0"/>
                <wp:positionH relativeFrom="column">
                  <wp:posOffset>749300</wp:posOffset>
                </wp:positionH>
                <wp:positionV relativeFrom="paragraph">
                  <wp:posOffset>50800</wp:posOffset>
                </wp:positionV>
                <wp:extent cx="5053330" cy="471170"/>
                <wp:effectExtent l="0" t="0" r="13970" b="2413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330" cy="471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E22C8" w14:textId="77777777" w:rsidR="00621EB1" w:rsidRDefault="00621EB1" w:rsidP="00621EB1">
                            <w:r>
                              <w:rPr>
                                <w:rFonts w:hint="eastAsia"/>
                              </w:rPr>
                              <w:t>法人その他の団体にあっては、事務所又は事業所の所在地、名称及び担当者の氏名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D1B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7" type="#_x0000_t185" style="position:absolute;left:0;text-align:left;margin-left:59pt;margin-top:4pt;width:397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">
                <v:textbox inset="5.85pt,.7pt,5.85pt,.7pt">
                  <w:txbxContent>
                    <w:p w14:paraId="681E22C8" w14:textId="77777777" w:rsidR="00621EB1" w:rsidRDefault="00621EB1" w:rsidP="00621EB1">
                      <w:r>
                        <w:rPr>
                          <w:rFonts w:hint="eastAsia"/>
                        </w:rPr>
                        <w:t>法人その他の団体にあっては、事務所又は事業所の所在地、名称及び担当者の氏名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4F223D" w14:textId="555AE54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67E148A3" w14:textId="7BA7AD4A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48AC842F" w14:textId="4E4A4C1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1D57D94A" w14:textId="0F9E58D2" w:rsidR="00621EB1" w:rsidRPr="0043227F" w:rsidRDefault="00621EB1" w:rsidP="00621EB1">
      <w:pPr>
        <w:rPr>
          <w:rFonts w:asciiTheme="minorEastAsia" w:hAnsiTheme="minorEastAsia" w:cs="Times New Roman"/>
        </w:rPr>
      </w:pPr>
    </w:p>
    <w:p w14:paraId="4E37BA08" w14:textId="3B55D2B9" w:rsidR="00621EB1" w:rsidRPr="0043227F" w:rsidRDefault="00621EB1" w:rsidP="00621EB1">
      <w:pPr>
        <w:rPr>
          <w:rFonts w:asciiTheme="minorEastAsia" w:hAnsiTheme="minorEastAsia" w:cs="Times New Roman"/>
        </w:rPr>
      </w:pPr>
    </w:p>
    <w:p w14:paraId="4AE8B00E" w14:textId="5922D96B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5BB6D92F" w14:textId="7777777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10B6C096" w14:textId="77777777" w:rsidR="00621EB1" w:rsidRPr="0043227F" w:rsidRDefault="00621EB1" w:rsidP="00621EB1">
      <w:pPr>
        <w:ind w:firstLineChars="100" w:firstLine="210"/>
        <w:rPr>
          <w:rFonts w:asciiTheme="minorEastAsia" w:hAnsiTheme="minorEastAsia" w:cs="Times New Roman"/>
        </w:rPr>
      </w:pPr>
    </w:p>
    <w:p w14:paraId="3A7A1CA7" w14:textId="53056FD9" w:rsidR="009C7F8A" w:rsidRPr="0043227F" w:rsidRDefault="009C7F8A" w:rsidP="00D04A3A">
      <w:pPr>
        <w:spacing w:afterLines="25" w:after="60"/>
        <w:rPr>
          <w:rFonts w:asciiTheme="minorEastAsia" w:hAnsiTheme="minorEastAsia" w:cs="Times New Roman"/>
        </w:rPr>
      </w:pPr>
    </w:p>
    <w:p w14:paraId="12A0A862" w14:textId="77777777" w:rsidR="00D04A3A" w:rsidRPr="0043227F" w:rsidRDefault="00D04A3A" w:rsidP="00D04A3A">
      <w:pPr>
        <w:spacing w:afterLines="25" w:after="60"/>
        <w:rPr>
          <w:rFonts w:asciiTheme="minorEastAsia" w:hAnsiTheme="minorEastAsia" w:cs="Times New Roman"/>
        </w:rPr>
      </w:pPr>
    </w:p>
    <w:p w14:paraId="79AA0D2E" w14:textId="77777777" w:rsidR="009C7F8A" w:rsidRPr="0043227F" w:rsidRDefault="009C7F8A" w:rsidP="009C7F8A">
      <w:pPr>
        <w:rPr>
          <w:rFonts w:asciiTheme="minorEastAsia" w:hAnsiTheme="minorEastAsia" w:cs="Times New Roman"/>
        </w:rPr>
      </w:pPr>
    </w:p>
    <w:p w14:paraId="0BC887BD" w14:textId="77777777" w:rsidR="009C7F8A" w:rsidRPr="0043227F" w:rsidRDefault="009C7F8A" w:rsidP="009C7F8A">
      <w:pPr>
        <w:rPr>
          <w:rFonts w:asciiTheme="minorEastAsia" w:hAnsiTheme="minorEastAsia" w:cs="Times New Roman"/>
        </w:rPr>
      </w:pPr>
    </w:p>
    <w:p w14:paraId="3CEF1C77" w14:textId="5B344E53" w:rsidR="00D04A3A" w:rsidRPr="0043227F" w:rsidRDefault="00B07B39" w:rsidP="009C7F8A">
      <w:pPr>
        <w:rPr>
          <w:rFonts w:asciiTheme="minorEastAsia" w:hAnsiTheme="minorEastAsia" w:cs="Times New Roman"/>
          <w:kern w:val="0"/>
        </w:rPr>
      </w:pPr>
      <w:r w:rsidRPr="0043227F">
        <w:rPr>
          <w:rFonts w:asciiTheme="minorEastAsia" w:hAnsiTheme="minorEastAsia" w:cs="Times New Roman" w:hint="eastAsia"/>
          <w:kern w:val="0"/>
        </w:rPr>
        <w:t>４</w:t>
      </w:r>
      <w:r w:rsidR="00062C7E" w:rsidRPr="0043227F">
        <w:rPr>
          <w:rFonts w:asciiTheme="minorEastAsia" w:hAnsiTheme="minorEastAsia" w:cs="Times New Roman" w:hint="eastAsia"/>
          <w:kern w:val="0"/>
        </w:rPr>
        <w:t xml:space="preserve">　</w:t>
      </w:r>
      <w:r w:rsidR="00D04A3A" w:rsidRPr="0043227F">
        <w:rPr>
          <w:rFonts w:asciiTheme="minorEastAsia" w:hAnsiTheme="minorEastAsia" w:cs="Times New Roman" w:hint="eastAsia"/>
          <w:kern w:val="0"/>
        </w:rPr>
        <w:t>添付書類</w:t>
      </w:r>
    </w:p>
    <w:p w14:paraId="270C1209" w14:textId="0F0F05DA" w:rsidR="00621EB1" w:rsidRPr="0043227F" w:rsidRDefault="00621EB1" w:rsidP="00843FB1">
      <w:pPr>
        <w:rPr>
          <w:rFonts w:asciiTheme="minorEastAsia" w:hAnsiTheme="minorEastAsia" w:cs="Times New Roman"/>
          <w:strike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72"/>
      </w:tblGrid>
      <w:tr w:rsidR="00193A9E" w:rsidRPr="0043227F" w14:paraId="7239ABB7" w14:textId="77777777" w:rsidTr="00C17897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51CBBD6" w14:textId="06BF7BBB" w:rsidR="009C7F8A" w:rsidRPr="0043227F" w:rsidRDefault="00C17897" w:rsidP="00C17897">
            <w:pPr>
              <w:jc w:val="center"/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補助対象</w:t>
            </w:r>
            <w:r w:rsidR="00B133D8">
              <w:rPr>
                <w:rFonts w:asciiTheme="minorEastAsia" w:hAnsiTheme="minorEastAsia" w:cs="Times New Roman" w:hint="eastAsia"/>
              </w:rPr>
              <w:t>物</w:t>
            </w:r>
          </w:p>
        </w:tc>
        <w:tc>
          <w:tcPr>
            <w:tcW w:w="72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5ECF0C" w14:textId="5EBF14FE" w:rsidR="009C7F8A" w:rsidRPr="0043227F" w:rsidRDefault="009C7F8A" w:rsidP="006F694B">
            <w:pPr>
              <w:jc w:val="center"/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添付書類</w:t>
            </w:r>
          </w:p>
        </w:tc>
      </w:tr>
      <w:tr w:rsidR="009C7F8A" w:rsidRPr="0043227F" w14:paraId="7FF76DC2" w14:textId="77777777" w:rsidTr="00C17897">
        <w:trPr>
          <w:trHeight w:val="3350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97D79B4" w14:textId="77777777" w:rsidR="009C7F8A" w:rsidRPr="0043227F" w:rsidRDefault="009C7F8A" w:rsidP="00C17897">
            <w:pPr>
              <w:ind w:rightChars="-51" w:right="-107"/>
              <w:jc w:val="center"/>
              <w:rPr>
                <w:rFonts w:asciiTheme="minorEastAsia" w:hAnsiTheme="minorEastAsia" w:cs="Times New Roman"/>
              </w:rPr>
            </w:pPr>
            <w:r w:rsidRPr="0043227F">
              <w:rPr>
                <w:rFonts w:asciiTheme="minorEastAsia" w:hAnsiTheme="minorEastAsia" w:cs="Times New Roman" w:hint="eastAsia"/>
              </w:rPr>
              <w:t>蓄電池設備</w:t>
            </w:r>
          </w:p>
        </w:tc>
        <w:tc>
          <w:tcPr>
            <w:tcW w:w="7272" w:type="dxa"/>
            <w:tcBorders>
              <w:top w:val="double" w:sz="4" w:space="0" w:color="auto"/>
            </w:tcBorders>
            <w:vAlign w:val="center"/>
          </w:tcPr>
          <w:p w14:paraId="7D7C6701" w14:textId="77777777" w:rsidR="0047300D" w:rsidRPr="0043227F" w:rsidRDefault="0047300D" w:rsidP="002D605C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</w:p>
          <w:p w14:paraId="4DB2A95C" w14:textId="3ED14622" w:rsidR="009C7F8A" w:rsidRPr="0043227F" w:rsidRDefault="009C7F8A" w:rsidP="002D605C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  <w:r w:rsidRPr="0043227F">
              <w:rPr>
                <w:rFonts w:asciiTheme="minorEastAsia" w:hAnsiTheme="minorEastAsia" w:cs="Times New Roman" w:hint="eastAsia"/>
                <w:spacing w:val="-6"/>
              </w:rPr>
              <w:t>・案内図</w:t>
            </w:r>
          </w:p>
          <w:p w14:paraId="5A180663" w14:textId="77777777" w:rsidR="009C7F8A" w:rsidRPr="0043227F" w:rsidRDefault="009C7F8A" w:rsidP="002D605C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  <w:r w:rsidRPr="0043227F">
              <w:rPr>
                <w:rFonts w:asciiTheme="minorEastAsia" w:hAnsiTheme="minorEastAsia" w:cs="Times New Roman" w:hint="eastAsia"/>
                <w:spacing w:val="-6"/>
              </w:rPr>
              <w:t>・契約書等の写し</w:t>
            </w:r>
          </w:p>
          <w:p w14:paraId="66B9E73E" w14:textId="01660704" w:rsidR="009C7F8A" w:rsidRPr="0043227F" w:rsidRDefault="009C7F8A" w:rsidP="002D605C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  <w:r w:rsidRPr="0043227F">
              <w:rPr>
                <w:rFonts w:asciiTheme="minorEastAsia" w:hAnsiTheme="minorEastAsia" w:cs="Times New Roman" w:hint="eastAsia"/>
                <w:spacing w:val="-6"/>
              </w:rPr>
              <w:t>・領収書等の写し(補助対象経費</w:t>
            </w:r>
            <w:r w:rsidR="005800ED" w:rsidRPr="0043227F">
              <w:rPr>
                <w:rFonts w:asciiTheme="minorEastAsia" w:hAnsiTheme="minorEastAsia" w:cs="Times New Roman" w:hint="eastAsia"/>
                <w:spacing w:val="-6"/>
              </w:rPr>
              <w:t>（蓄電池設置に関する経費）</w:t>
            </w:r>
            <w:r w:rsidRPr="0043227F">
              <w:rPr>
                <w:rFonts w:asciiTheme="minorEastAsia" w:hAnsiTheme="minorEastAsia" w:cs="Times New Roman" w:hint="eastAsia"/>
                <w:spacing w:val="-6"/>
              </w:rPr>
              <w:t>が確認できるもの）</w:t>
            </w:r>
          </w:p>
          <w:p w14:paraId="04E92937" w14:textId="3A6B17D6" w:rsidR="009C7F8A" w:rsidRPr="0043227F" w:rsidRDefault="009C7F8A" w:rsidP="002D605C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  <w:r w:rsidRPr="0043227F">
              <w:rPr>
                <w:rFonts w:asciiTheme="minorEastAsia" w:hAnsiTheme="minorEastAsia" w:cs="Times New Roman" w:hint="eastAsia"/>
                <w:spacing w:val="-6"/>
              </w:rPr>
              <w:t>・設置した設備の写真</w:t>
            </w:r>
            <w:r w:rsidR="005800ED" w:rsidRPr="0043227F">
              <w:rPr>
                <w:rFonts w:asciiTheme="minorEastAsia" w:hAnsiTheme="minorEastAsia" w:cs="Times New Roman" w:hint="eastAsia"/>
                <w:spacing w:val="-6"/>
              </w:rPr>
              <w:t>（蓄電容量の記載部を含めること。）</w:t>
            </w:r>
          </w:p>
          <w:p w14:paraId="7FDEE7D6" w14:textId="77777777" w:rsidR="009C7F8A" w:rsidRPr="0043227F" w:rsidRDefault="009C7F8A" w:rsidP="002D605C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  <w:r w:rsidRPr="0043227F">
              <w:rPr>
                <w:rFonts w:asciiTheme="minorEastAsia" w:hAnsiTheme="minorEastAsia" w:cs="Times New Roman" w:hint="eastAsia"/>
                <w:spacing w:val="-6"/>
              </w:rPr>
              <w:t>・保証書の写し</w:t>
            </w:r>
          </w:p>
          <w:p w14:paraId="2570FA2D" w14:textId="4227E74A" w:rsidR="009C7F8A" w:rsidRPr="0043227F" w:rsidRDefault="009C7F8A" w:rsidP="002D605C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  <w:r w:rsidRPr="0043227F">
              <w:rPr>
                <w:rFonts w:asciiTheme="minorEastAsia" w:hAnsiTheme="minorEastAsia" w:cs="Times New Roman" w:hint="eastAsia"/>
                <w:spacing w:val="-6"/>
              </w:rPr>
              <w:t>・</w:t>
            </w:r>
            <w:r w:rsidRPr="0043227F">
              <w:rPr>
                <w:rFonts w:asciiTheme="minorEastAsia" w:hAnsiTheme="minorEastAsia" w:cs="MS-Mincho" w:hint="eastAsia"/>
                <w:kern w:val="0"/>
              </w:rPr>
              <w:t>市税</w:t>
            </w:r>
            <w:r w:rsidRPr="0043227F">
              <w:rPr>
                <w:rFonts w:asciiTheme="minorEastAsia" w:hAnsiTheme="minorEastAsia" w:cs="Times New Roman" w:hint="eastAsia"/>
              </w:rPr>
              <w:t>(国民健康保険税を含む。)</w:t>
            </w:r>
            <w:r w:rsidRPr="0043227F">
              <w:rPr>
                <w:rFonts w:asciiTheme="minorEastAsia" w:hAnsiTheme="minorEastAsia" w:cs="MS-Mincho" w:hint="eastAsia"/>
                <w:kern w:val="0"/>
              </w:rPr>
              <w:t>完納証明書</w:t>
            </w:r>
            <w:r w:rsidR="00F077A7" w:rsidRPr="0043227F">
              <w:rPr>
                <w:rFonts w:asciiTheme="minorEastAsia" w:hAnsiTheme="minorEastAsia" w:cs="MS-Mincho" w:hint="eastAsia"/>
                <w:kern w:val="0"/>
              </w:rPr>
              <w:t>（発行後</w:t>
            </w:r>
            <w:r w:rsidR="00B86C50" w:rsidRPr="0043227F">
              <w:rPr>
                <w:rFonts w:asciiTheme="minorEastAsia" w:hAnsiTheme="minorEastAsia" w:cs="MS-Mincho" w:hint="eastAsia"/>
                <w:kern w:val="0"/>
              </w:rPr>
              <w:t>３</w:t>
            </w:r>
            <w:r w:rsidR="00F077A7" w:rsidRPr="0043227F">
              <w:rPr>
                <w:rFonts w:asciiTheme="minorEastAsia" w:hAnsiTheme="minorEastAsia" w:cs="MS-Mincho" w:hint="eastAsia"/>
                <w:kern w:val="0"/>
              </w:rPr>
              <w:t>か月以内のもの）</w:t>
            </w:r>
          </w:p>
          <w:p w14:paraId="7A3A4685" w14:textId="0FE0DCA0" w:rsidR="009C7F8A" w:rsidRPr="0043227F" w:rsidRDefault="009C7F8A" w:rsidP="002D605C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  <w:r w:rsidRPr="0043227F">
              <w:rPr>
                <w:rFonts w:asciiTheme="minorEastAsia" w:hAnsiTheme="minorEastAsia" w:cs="Times New Roman" w:hint="eastAsia"/>
                <w:spacing w:val="-6"/>
              </w:rPr>
              <w:t>・住民票の写し(世帯全員のもの</w:t>
            </w:r>
            <w:r w:rsidR="00F077A7" w:rsidRPr="0043227F">
              <w:rPr>
                <w:rFonts w:asciiTheme="minorEastAsia" w:hAnsiTheme="minorEastAsia" w:cs="Times New Roman" w:hint="eastAsia"/>
                <w:spacing w:val="-6"/>
              </w:rPr>
              <w:t>で、マイナンバーの記載がなく、発行後</w:t>
            </w:r>
            <w:r w:rsidR="00B86C50" w:rsidRPr="0043227F">
              <w:rPr>
                <w:rFonts w:asciiTheme="minorEastAsia" w:hAnsiTheme="minorEastAsia" w:cs="Times New Roman" w:hint="eastAsia"/>
                <w:spacing w:val="-6"/>
              </w:rPr>
              <w:t>３</w:t>
            </w:r>
            <w:r w:rsidR="00F077A7" w:rsidRPr="0043227F">
              <w:rPr>
                <w:rFonts w:asciiTheme="minorEastAsia" w:hAnsiTheme="minorEastAsia" w:cs="Times New Roman" w:hint="eastAsia"/>
                <w:spacing w:val="-6"/>
              </w:rPr>
              <w:t>か月以内のもの</w:t>
            </w:r>
            <w:r w:rsidRPr="0043227F">
              <w:rPr>
                <w:rFonts w:asciiTheme="minorEastAsia" w:hAnsiTheme="minorEastAsia" w:cs="Times New Roman" w:hint="eastAsia"/>
                <w:spacing w:val="-6"/>
              </w:rPr>
              <w:t>）</w:t>
            </w:r>
          </w:p>
          <w:p w14:paraId="44279D7B" w14:textId="3025B621" w:rsidR="009C7F8A" w:rsidRPr="0043227F" w:rsidRDefault="009C7F8A" w:rsidP="0047300D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  <w:r w:rsidRPr="0043227F">
              <w:rPr>
                <w:rFonts w:asciiTheme="minorEastAsia" w:hAnsiTheme="minorEastAsia" w:cs="Times New Roman" w:hint="eastAsia"/>
                <w:spacing w:val="-6"/>
              </w:rPr>
              <w:t>・同意書(申請者以外の所有者がいる場合に限る</w:t>
            </w:r>
            <w:r w:rsidR="001B6536" w:rsidRPr="0043227F">
              <w:rPr>
                <w:rFonts w:asciiTheme="minorEastAsia" w:hAnsiTheme="minorEastAsia" w:cs="Times New Roman" w:hint="eastAsia"/>
                <w:spacing w:val="-6"/>
              </w:rPr>
              <w:t>。</w:t>
            </w:r>
            <w:r w:rsidRPr="0043227F">
              <w:rPr>
                <w:rFonts w:asciiTheme="minorEastAsia" w:hAnsiTheme="minorEastAsia" w:cs="Times New Roman" w:hint="eastAsia"/>
                <w:spacing w:val="-6"/>
              </w:rPr>
              <w:t>）</w:t>
            </w:r>
          </w:p>
          <w:p w14:paraId="0CFA78C2" w14:textId="289A57D0" w:rsidR="0047300D" w:rsidRPr="0043227F" w:rsidRDefault="0047300D" w:rsidP="0047300D">
            <w:pPr>
              <w:spacing w:line="360" w:lineRule="exact"/>
              <w:ind w:left="198" w:hangingChars="100" w:hanging="198"/>
              <w:rPr>
                <w:rFonts w:asciiTheme="minorEastAsia" w:hAnsiTheme="minorEastAsia" w:cs="Times New Roman"/>
                <w:spacing w:val="-6"/>
              </w:rPr>
            </w:pPr>
          </w:p>
        </w:tc>
      </w:tr>
    </w:tbl>
    <w:p w14:paraId="523AB006" w14:textId="77777777" w:rsidR="001F10C0" w:rsidRPr="00193A9E" w:rsidRDefault="001F10C0">
      <w:pPr>
        <w:rPr>
          <w:rFonts w:asciiTheme="minorEastAsia" w:hAnsiTheme="minorEastAsia"/>
        </w:rPr>
      </w:pPr>
    </w:p>
    <w:sectPr w:rsidR="001F10C0" w:rsidRPr="00193A9E" w:rsidSect="00535AB6">
      <w:footerReference w:type="default" r:id="rId8"/>
      <w:footerReference w:type="first" r:id="rId9"/>
      <w:pgSz w:w="11906" w:h="16838" w:code="9"/>
      <w:pgMar w:top="851" w:right="1418" w:bottom="851" w:left="1418" w:header="283" w:footer="22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0236" w14:textId="77777777" w:rsidR="001236DA" w:rsidRDefault="00EE7CD0">
      <w:r>
        <w:separator/>
      </w:r>
    </w:p>
  </w:endnote>
  <w:endnote w:type="continuationSeparator" w:id="0">
    <w:p w14:paraId="3EC135D0" w14:textId="77777777" w:rsidR="001236DA" w:rsidRDefault="00EE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Ｃ愛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089" w14:textId="77777777" w:rsidR="000F1D98" w:rsidRDefault="00B133D8" w:rsidP="00C75A42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DEC4" w14:textId="77777777" w:rsidR="00722445" w:rsidRDefault="00B133D8" w:rsidP="002A77E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AD08" w14:textId="77777777" w:rsidR="001236DA" w:rsidRDefault="00EE7CD0">
      <w:r>
        <w:separator/>
      </w:r>
    </w:p>
  </w:footnote>
  <w:footnote w:type="continuationSeparator" w:id="0">
    <w:p w14:paraId="655FC23E" w14:textId="77777777" w:rsidR="001236DA" w:rsidRDefault="00EE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46888"/>
    <w:multiLevelType w:val="hybridMultilevel"/>
    <w:tmpl w:val="AE28CC7A"/>
    <w:lvl w:ilvl="0" w:tplc="75A0E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1"/>
    <w:rsid w:val="000039F6"/>
    <w:rsid w:val="00011F9F"/>
    <w:rsid w:val="00040A1E"/>
    <w:rsid w:val="000502D4"/>
    <w:rsid w:val="00062A07"/>
    <w:rsid w:val="00062C7E"/>
    <w:rsid w:val="000824B0"/>
    <w:rsid w:val="000B3427"/>
    <w:rsid w:val="000E1D04"/>
    <w:rsid w:val="001236DA"/>
    <w:rsid w:val="001346F7"/>
    <w:rsid w:val="00154223"/>
    <w:rsid w:val="0016549B"/>
    <w:rsid w:val="001774DA"/>
    <w:rsid w:val="00193A9E"/>
    <w:rsid w:val="001951D0"/>
    <w:rsid w:val="001B6536"/>
    <w:rsid w:val="001C507D"/>
    <w:rsid w:val="001F10C0"/>
    <w:rsid w:val="001F5F85"/>
    <w:rsid w:val="0020752F"/>
    <w:rsid w:val="00210592"/>
    <w:rsid w:val="00214456"/>
    <w:rsid w:val="00237F04"/>
    <w:rsid w:val="002631ED"/>
    <w:rsid w:val="00275539"/>
    <w:rsid w:val="0029076E"/>
    <w:rsid w:val="002A7F6F"/>
    <w:rsid w:val="002C6CAA"/>
    <w:rsid w:val="002D605C"/>
    <w:rsid w:val="002E3B93"/>
    <w:rsid w:val="00315A07"/>
    <w:rsid w:val="00321A87"/>
    <w:rsid w:val="0033314A"/>
    <w:rsid w:val="003458D6"/>
    <w:rsid w:val="0036565A"/>
    <w:rsid w:val="00372834"/>
    <w:rsid w:val="00390500"/>
    <w:rsid w:val="003D1DF3"/>
    <w:rsid w:val="003E66D0"/>
    <w:rsid w:val="00415C4E"/>
    <w:rsid w:val="00420802"/>
    <w:rsid w:val="0042204B"/>
    <w:rsid w:val="0043227F"/>
    <w:rsid w:val="00463B2C"/>
    <w:rsid w:val="00465769"/>
    <w:rsid w:val="00467D28"/>
    <w:rsid w:val="0047300D"/>
    <w:rsid w:val="00497671"/>
    <w:rsid w:val="004B4EB7"/>
    <w:rsid w:val="004E2742"/>
    <w:rsid w:val="005075D4"/>
    <w:rsid w:val="00521841"/>
    <w:rsid w:val="00527083"/>
    <w:rsid w:val="005800ED"/>
    <w:rsid w:val="005A1308"/>
    <w:rsid w:val="005B3460"/>
    <w:rsid w:val="005E4D6A"/>
    <w:rsid w:val="00621CCC"/>
    <w:rsid w:val="00621EB1"/>
    <w:rsid w:val="006411C3"/>
    <w:rsid w:val="006A17A1"/>
    <w:rsid w:val="006A5586"/>
    <w:rsid w:val="006C32C7"/>
    <w:rsid w:val="006F55AD"/>
    <w:rsid w:val="006F694B"/>
    <w:rsid w:val="00815A97"/>
    <w:rsid w:val="00827C5B"/>
    <w:rsid w:val="00843FB1"/>
    <w:rsid w:val="00854386"/>
    <w:rsid w:val="00882E6F"/>
    <w:rsid w:val="008A24C3"/>
    <w:rsid w:val="008A4042"/>
    <w:rsid w:val="008B4245"/>
    <w:rsid w:val="008C65F9"/>
    <w:rsid w:val="008E02AC"/>
    <w:rsid w:val="008F40CB"/>
    <w:rsid w:val="00953DC9"/>
    <w:rsid w:val="00974C4C"/>
    <w:rsid w:val="009C7F8A"/>
    <w:rsid w:val="00A26857"/>
    <w:rsid w:val="00A31024"/>
    <w:rsid w:val="00A31705"/>
    <w:rsid w:val="00A45351"/>
    <w:rsid w:val="00A8189D"/>
    <w:rsid w:val="00A91729"/>
    <w:rsid w:val="00AA0644"/>
    <w:rsid w:val="00AB36F7"/>
    <w:rsid w:val="00AF7F50"/>
    <w:rsid w:val="00B07B39"/>
    <w:rsid w:val="00B133D8"/>
    <w:rsid w:val="00B32841"/>
    <w:rsid w:val="00B66212"/>
    <w:rsid w:val="00B86C50"/>
    <w:rsid w:val="00BA0468"/>
    <w:rsid w:val="00BB1572"/>
    <w:rsid w:val="00BB2B3B"/>
    <w:rsid w:val="00BC21E5"/>
    <w:rsid w:val="00BD3E6E"/>
    <w:rsid w:val="00BF55B8"/>
    <w:rsid w:val="00C14EA7"/>
    <w:rsid w:val="00C17897"/>
    <w:rsid w:val="00C76DAB"/>
    <w:rsid w:val="00C816EF"/>
    <w:rsid w:val="00C83C9E"/>
    <w:rsid w:val="00CA25B8"/>
    <w:rsid w:val="00CA4C45"/>
    <w:rsid w:val="00CC7794"/>
    <w:rsid w:val="00D04A3A"/>
    <w:rsid w:val="00D04EE4"/>
    <w:rsid w:val="00D245F5"/>
    <w:rsid w:val="00D5226F"/>
    <w:rsid w:val="00D55704"/>
    <w:rsid w:val="00D64385"/>
    <w:rsid w:val="00D749E1"/>
    <w:rsid w:val="00D84481"/>
    <w:rsid w:val="00D93094"/>
    <w:rsid w:val="00D97844"/>
    <w:rsid w:val="00DB67FF"/>
    <w:rsid w:val="00DE6A9E"/>
    <w:rsid w:val="00DF09F5"/>
    <w:rsid w:val="00E17199"/>
    <w:rsid w:val="00E70874"/>
    <w:rsid w:val="00EC38D4"/>
    <w:rsid w:val="00EE7CD0"/>
    <w:rsid w:val="00F04033"/>
    <w:rsid w:val="00F077A7"/>
    <w:rsid w:val="00F6205C"/>
    <w:rsid w:val="00F84E98"/>
    <w:rsid w:val="00F95854"/>
    <w:rsid w:val="00FC6774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2FBF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1EB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621EB1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04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4EE4"/>
  </w:style>
  <w:style w:type="paragraph" w:styleId="a7">
    <w:name w:val="Balloon Text"/>
    <w:basedOn w:val="a"/>
    <w:link w:val="a8"/>
    <w:uiPriority w:val="99"/>
    <w:semiHidden/>
    <w:unhideWhenUsed/>
    <w:rsid w:val="003E6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66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71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BD8F-4453-4F7F-BF13-A808883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8:51:00Z</dcterms:created>
  <dcterms:modified xsi:type="dcterms:W3CDTF">2024-03-26T02:54:00Z</dcterms:modified>
</cp:coreProperties>
</file>